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450435">
      <w:pPr>
        <w:jc w:val="center"/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32E44FE2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3346AE">
        <w:rPr>
          <w:rFonts w:asciiTheme="minorHAnsi" w:hAnsiTheme="minorHAnsi" w:cstheme="minorHAnsi"/>
          <w:b/>
          <w:sz w:val="28"/>
          <w:szCs w:val="28"/>
          <w:lang w:val="es-ES"/>
        </w:rPr>
        <w:t>Musha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Mine</w:t>
      </w:r>
    </w:p>
    <w:p w14:paraId="0570697E" w14:textId="2F36F1D4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D1026F">
        <w:rPr>
          <w:rFonts w:asciiTheme="minorHAnsi" w:hAnsiTheme="minorHAnsi" w:cstheme="minorHAnsi"/>
          <w:b/>
          <w:sz w:val="28"/>
          <w:szCs w:val="28"/>
          <w:lang w:val="es-ES"/>
        </w:rPr>
        <w:t>7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0515E9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3FDE3E61" w:rsidR="00BF3EED" w:rsidRPr="009D2225" w:rsidRDefault="00D50203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sz w:val="24"/>
                <w:szCs w:val="24"/>
                <w:lang w:val="en-US"/>
              </w:rPr>
              <w:t xml:space="preserve">DFC </w:t>
            </w:r>
            <w:r w:rsidR="001F7BDC">
              <w:rPr>
                <w:rFonts w:asciiTheme="minorHAnsi" w:hAnsiTheme="minorHAnsi" w:cstheme="minorHAnsi"/>
                <w:b/>
                <w:color w:val="6600CC"/>
                <w:sz w:val="24"/>
                <w:szCs w:val="24"/>
                <w:lang w:val="en-US"/>
              </w:rPr>
              <w:t xml:space="preserve">TA4: </w:t>
            </w:r>
            <w:r>
              <w:rPr>
                <w:rFonts w:asciiTheme="minorHAnsi" w:hAnsiTheme="minorHAnsi" w:cstheme="minorHAnsi"/>
                <w:b/>
                <w:color w:val="6600CC"/>
                <w:sz w:val="24"/>
                <w:szCs w:val="24"/>
                <w:lang w:val="en-US"/>
              </w:rPr>
              <w:t>Legacy Tailings and River Rehabilitation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12C188C" w:rsidR="00BF3EED" w:rsidRPr="009D2225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094E94">
              <w:rPr>
                <w:rFonts w:asciiTheme="minorHAnsi" w:hAnsiTheme="minorHAnsi" w:cstheme="minorHAnsi"/>
                <w:b/>
                <w:lang w:val="en-US"/>
              </w:rPr>
              <w:t>1357</w:t>
            </w:r>
            <w:r w:rsidR="00AB4533">
              <w:rPr>
                <w:rFonts w:asciiTheme="minorHAnsi" w:hAnsiTheme="minorHAnsi" w:cstheme="minorHAnsi"/>
                <w:b/>
                <w:lang w:val="en-US"/>
              </w:rPr>
              <w:t xml:space="preserve"> (POA260)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438A20C1" w:rsidR="00BF3EED" w:rsidRPr="009D2225" w:rsidRDefault="00D50203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Groundtruth</w:t>
            </w:r>
            <w:proofErr w:type="spellEnd"/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1148853B" w:rsidR="00AA68B2" w:rsidRPr="009D2225" w:rsidRDefault="0011590B" w:rsidP="00156108">
            <w:pPr>
              <w:jc w:val="both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5</w:t>
            </w:r>
            <w:r w:rsidR="00152CEC">
              <w:rPr>
                <w:rFonts w:asciiTheme="minorHAnsi" w:hAnsiTheme="minorHAnsi" w:cstheme="minorHAnsi"/>
                <w:b/>
                <w:color w:val="6600CC"/>
                <w:lang w:val="en-US"/>
              </w:rPr>
              <w:t>%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9D2225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3A0A88CC" w:rsidR="00C44184" w:rsidRPr="009D2225" w:rsidRDefault="00760352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USD</w:t>
            </w:r>
            <w:r w:rsidR="00D50203"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 </w:t>
            </w:r>
            <w:r w:rsidR="004853FF">
              <w:rPr>
                <w:rFonts w:asciiTheme="minorHAnsi" w:hAnsiTheme="minorHAnsi" w:cstheme="minorHAnsi"/>
                <w:b/>
                <w:color w:val="6600CC"/>
                <w:lang w:val="en-US"/>
              </w:rPr>
              <w:t>5</w:t>
            </w:r>
            <w:r w:rsidR="00005BF9">
              <w:rPr>
                <w:rFonts w:asciiTheme="minorHAnsi" w:hAnsiTheme="minorHAnsi" w:cstheme="minorHAnsi"/>
                <w:b/>
                <w:color w:val="6600CC"/>
                <w:lang w:val="en-US"/>
              </w:rPr>
              <w:t>,</w:t>
            </w:r>
            <w:r w:rsidR="004853FF">
              <w:rPr>
                <w:rFonts w:asciiTheme="minorHAnsi" w:hAnsiTheme="minorHAnsi" w:cstheme="minorHAnsi"/>
                <w:b/>
                <w:color w:val="6600CC"/>
                <w:lang w:val="en-US"/>
              </w:rPr>
              <w:t>025</w:t>
            </w:r>
            <w:r w:rsidR="00D50203"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 </w:t>
            </w:r>
            <w:r w:rsidR="000515E9"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(for </w:t>
            </w:r>
            <w:r w:rsidR="0011590B">
              <w:rPr>
                <w:rFonts w:asciiTheme="minorHAnsi" w:hAnsiTheme="minorHAnsi" w:cstheme="minorHAnsi"/>
                <w:b/>
                <w:color w:val="6600CC"/>
                <w:lang w:val="en-US"/>
              </w:rPr>
              <w:t>SOW_</w:t>
            </w:r>
            <w:r w:rsidR="00D1026F"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DFC </w:t>
            </w:r>
            <w:r w:rsidR="0011590B">
              <w:rPr>
                <w:rFonts w:asciiTheme="minorHAnsi" w:hAnsiTheme="minorHAnsi" w:cstheme="minorHAnsi"/>
                <w:b/>
                <w:color w:val="6600CC"/>
                <w:lang w:val="en-US"/>
              </w:rPr>
              <w:t>T</w:t>
            </w:r>
            <w:r w:rsidR="00D1026F">
              <w:rPr>
                <w:rFonts w:asciiTheme="minorHAnsi" w:hAnsiTheme="minorHAnsi" w:cstheme="minorHAnsi"/>
                <w:b/>
                <w:color w:val="6600CC"/>
                <w:lang w:val="en-US"/>
              </w:rPr>
              <w:t>A4</w:t>
            </w:r>
            <w:r w:rsidR="000515E9">
              <w:rPr>
                <w:rFonts w:asciiTheme="minorHAnsi" w:hAnsiTheme="minorHAnsi" w:cstheme="minorHAnsi"/>
                <w:b/>
                <w:color w:val="6600CC"/>
                <w:lang w:val="en-US"/>
              </w:rPr>
              <w:t>)</w:t>
            </w:r>
            <w:r w:rsidR="00D1026F">
              <w:rPr>
                <w:rFonts w:asciiTheme="minorHAnsi" w:hAnsiTheme="minorHAnsi" w:cstheme="minorHAnsi"/>
                <w:b/>
                <w:color w:val="6600CC"/>
                <w:lang w:val="en-US"/>
              </w:rPr>
              <w:t>-Musha</w:t>
            </w: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927DCB2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>78512.5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2D62083E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0A524C63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49A5882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E64131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103CF63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30E7B518" w14:textId="77777777" w:rsidR="00721036" w:rsidRPr="009D2225" w:rsidRDefault="00721036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77777777" w:rsidR="00AA68B2" w:rsidRPr="009D2225" w:rsidRDefault="000B3FDE" w:rsidP="00AA68B2">
      <w:pPr>
        <w:jc w:val="center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713FE228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B27046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77777777" w:rsidR="00AA68B2" w:rsidRPr="00674AD0" w:rsidRDefault="00AA68B2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3111A87F" w14:textId="77777777" w:rsidR="00AA68B2" w:rsidRPr="009D2225" w:rsidRDefault="000B3FDE" w:rsidP="00AA68B2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3D46C7D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6D0CF8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2367"/>
        <w:gridCol w:w="2172"/>
        <w:gridCol w:w="1880"/>
        <w:gridCol w:w="1382"/>
      </w:tblGrid>
      <w:tr w:rsidR="003B2A76" w:rsidRPr="009D2225" w14:paraId="0A6FD231" w14:textId="77777777" w:rsidTr="003B2A76">
        <w:trPr>
          <w:cantSplit/>
          <w:trHeight w:val="736"/>
        </w:trPr>
        <w:tc>
          <w:tcPr>
            <w:tcW w:w="294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4D39" w14:textId="77777777" w:rsidR="00DB5330" w:rsidRPr="009D2225" w:rsidRDefault="00DB5330" w:rsidP="00AB193B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OA</w:t>
            </w:r>
          </w:p>
        </w:tc>
        <w:tc>
          <w:tcPr>
            <w:tcW w:w="2410" w:type="dxa"/>
            <w:shd w:val="pct10" w:color="auto" w:fill="auto"/>
          </w:tcPr>
          <w:p w14:paraId="66E73DD9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03CAC3C" w14:textId="1404E68D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2201" w:type="dxa"/>
            <w:shd w:val="pct10" w:color="auto" w:fill="auto"/>
            <w:vAlign w:val="center"/>
          </w:tcPr>
          <w:p w14:paraId="42A8640C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ESIGNATION</w:t>
            </w:r>
          </w:p>
        </w:tc>
        <w:tc>
          <w:tcPr>
            <w:tcW w:w="1768" w:type="dxa"/>
            <w:shd w:val="pct10" w:color="auto" w:fill="auto"/>
            <w:vAlign w:val="center"/>
          </w:tcPr>
          <w:p w14:paraId="5112E990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SIGNATURE</w:t>
            </w:r>
          </w:p>
        </w:tc>
        <w:tc>
          <w:tcPr>
            <w:tcW w:w="140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24E8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</w:tr>
      <w:tr w:rsidR="003B2A76" w:rsidRPr="009D2225" w14:paraId="798D2F95" w14:textId="77777777" w:rsidTr="003B2A76">
        <w:trPr>
          <w:cantSplit/>
          <w:trHeight w:val="687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6994" w14:textId="05572285" w:rsidR="00DB5330" w:rsidRPr="009D2225" w:rsidRDefault="00DB5330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UPPLIER</w:t>
            </w:r>
            <w:r w:rsidR="00326AC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2DB175C" w14:textId="77777777" w:rsidR="00760352" w:rsidRDefault="00760352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BE2536B" w14:textId="48EDEEEA" w:rsidR="00DB5330" w:rsidRPr="009D2225" w:rsidRDefault="009C7289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Groundtruth</w:t>
            </w:r>
            <w:proofErr w:type="spellEnd"/>
          </w:p>
        </w:tc>
        <w:tc>
          <w:tcPr>
            <w:tcW w:w="2201" w:type="dxa"/>
            <w:vAlign w:val="center"/>
          </w:tcPr>
          <w:p w14:paraId="14A70511" w14:textId="77777777" w:rsidR="00DB5330" w:rsidRPr="009D2225" w:rsidRDefault="00DB5330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68" w:type="dxa"/>
            <w:vAlign w:val="center"/>
          </w:tcPr>
          <w:p w14:paraId="667A24CE" w14:textId="77777777" w:rsidR="00DB5330" w:rsidRPr="009D2225" w:rsidRDefault="00DB5330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E58C" w14:textId="77777777" w:rsidR="00DB5330" w:rsidRPr="009D2225" w:rsidRDefault="00DB5330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B2A76" w:rsidRPr="009D2225" w14:paraId="6F82CE07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4D8F" w14:textId="03A1ADF0" w:rsidR="00DB5330" w:rsidRPr="009D2225" w:rsidRDefault="00FA465E" w:rsidP="00DB5330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ANDATORY: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RINITY PR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HOD</w:t>
            </w:r>
          </w:p>
        </w:tc>
        <w:tc>
          <w:tcPr>
            <w:tcW w:w="2410" w:type="dxa"/>
          </w:tcPr>
          <w:p w14:paraId="6E17261C" w14:textId="552BFFF0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am Ryumugabe</w:t>
            </w:r>
          </w:p>
        </w:tc>
        <w:tc>
          <w:tcPr>
            <w:tcW w:w="2201" w:type="dxa"/>
            <w:vAlign w:val="center"/>
          </w:tcPr>
          <w:p w14:paraId="091E0519" w14:textId="7D8260F7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roup Sustainability Manager</w:t>
            </w:r>
          </w:p>
        </w:tc>
        <w:tc>
          <w:tcPr>
            <w:tcW w:w="1768" w:type="dxa"/>
            <w:vAlign w:val="center"/>
          </w:tcPr>
          <w:p w14:paraId="5FB64C8C" w14:textId="5A25C2D3" w:rsidR="00DB5330" w:rsidRPr="009D2225" w:rsidRDefault="00152CEC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FAE1" wp14:editId="7B388EF5">
                  <wp:extent cx="1178837" cy="34712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8719" w14:textId="53525A65" w:rsidR="00DB5330" w:rsidRPr="009D2225" w:rsidRDefault="00152CEC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8 Jan 2025</w:t>
            </w:r>
          </w:p>
        </w:tc>
      </w:tr>
      <w:tr w:rsidR="003B2A76" w:rsidRPr="009D2225" w14:paraId="70F89B3E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DDCE" w14:textId="0E9846A8" w:rsidR="00FA465E" w:rsidRPr="009D2225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MANDATORY: MINE FINANCIAL MANAGER</w:t>
            </w:r>
          </w:p>
        </w:tc>
        <w:tc>
          <w:tcPr>
            <w:tcW w:w="2410" w:type="dxa"/>
          </w:tcPr>
          <w:p w14:paraId="5617D3AB" w14:textId="12823E40" w:rsidR="00DB5330" w:rsidRPr="009D2225" w:rsidRDefault="00D1026F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ratien Maniriho</w:t>
            </w:r>
          </w:p>
        </w:tc>
        <w:tc>
          <w:tcPr>
            <w:tcW w:w="2201" w:type="dxa"/>
            <w:vAlign w:val="center"/>
          </w:tcPr>
          <w:p w14:paraId="6B202AEC" w14:textId="358D1039" w:rsidR="00DB5330" w:rsidRPr="009D2225" w:rsidRDefault="00D1026F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inance Superintendent</w:t>
            </w:r>
          </w:p>
        </w:tc>
        <w:tc>
          <w:tcPr>
            <w:tcW w:w="1768" w:type="dxa"/>
            <w:vAlign w:val="center"/>
          </w:tcPr>
          <w:p w14:paraId="4C1B9DD7" w14:textId="77777777" w:rsidR="00DB5330" w:rsidRPr="009D2225" w:rsidRDefault="00DB5330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0F8E" w14:textId="77777777" w:rsidR="00DB5330" w:rsidRPr="009D2225" w:rsidRDefault="00DB5330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B2A76" w:rsidRPr="009D2225" w14:paraId="41DB631A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44FF" w14:textId="0EBD9E64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CEO as per DOA</w:t>
            </w:r>
          </w:p>
        </w:tc>
        <w:tc>
          <w:tcPr>
            <w:tcW w:w="2410" w:type="dxa"/>
          </w:tcPr>
          <w:p w14:paraId="2F38CD2B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123BEFE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68" w:type="dxa"/>
            <w:vAlign w:val="center"/>
          </w:tcPr>
          <w:p w14:paraId="4362DDFB" w14:textId="77777777" w:rsidR="003B2A76" w:rsidRPr="009D2225" w:rsidRDefault="003B2A76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B981" w14:textId="77777777" w:rsidR="003B2A76" w:rsidRPr="009D2225" w:rsidRDefault="003B2A76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B2A76" w:rsidRPr="009D2225" w14:paraId="316C3950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F090" w14:textId="60BB9FDB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INE FINANCIAL MANAGER </w:t>
            </w:r>
            <w:r w:rsidR="00CF1857">
              <w:rPr>
                <w:rFonts w:asciiTheme="minorHAnsi" w:hAnsiTheme="minorHAnsi" w:cstheme="minorHAnsi"/>
                <w:b/>
                <w:bCs/>
                <w:lang w:val="en-US"/>
              </w:rPr>
              <w:t>PAYMENT/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TELEGRAPHIC TRANSFER</w:t>
            </w:r>
          </w:p>
        </w:tc>
        <w:tc>
          <w:tcPr>
            <w:tcW w:w="2410" w:type="dxa"/>
          </w:tcPr>
          <w:p w14:paraId="69D15180" w14:textId="5D40C080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DATE </w:t>
            </w:r>
            <w:r w:rsidR="00CF1857">
              <w:rPr>
                <w:rFonts w:asciiTheme="minorHAnsi" w:hAnsiTheme="minorHAnsi" w:cstheme="minorHAnsi"/>
                <w:b/>
                <w:lang w:val="en-US"/>
              </w:rPr>
              <w:t>PAID/</w:t>
            </w:r>
            <w:r>
              <w:rPr>
                <w:rFonts w:asciiTheme="minorHAnsi" w:hAnsiTheme="minorHAnsi" w:cstheme="minorHAnsi"/>
                <w:b/>
                <w:lang w:val="en-US"/>
              </w:rPr>
              <w:t>BANK INSTRUCTED:</w:t>
            </w:r>
          </w:p>
        </w:tc>
        <w:tc>
          <w:tcPr>
            <w:tcW w:w="3969" w:type="dxa"/>
            <w:gridSpan w:val="2"/>
          </w:tcPr>
          <w:p w14:paraId="0B916940" w14:textId="77777777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ATE TELEGRAPHIC TRANSFER:</w:t>
            </w:r>
          </w:p>
          <w:p w14:paraId="1FBC3A5A" w14:textId="2EE0F8E8" w:rsidR="003B2A76" w:rsidRPr="009D2225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</w:tcPr>
          <w:p w14:paraId="08A22F51" w14:textId="77777777" w:rsidR="003B2A76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9C68F17" w14:textId="46358766" w:rsidR="004853FF" w:rsidRPr="009D2225" w:rsidRDefault="004853FF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="000F4528">
              <w:rPr>
                <w:rFonts w:asciiTheme="minorHAnsi" w:hAnsiTheme="minorHAnsi" w:cstheme="minorHAnsi"/>
                <w:b/>
                <w:lang w:val="en-US"/>
              </w:rPr>
              <w:t>,</w:t>
            </w:r>
            <w:r>
              <w:rPr>
                <w:rFonts w:asciiTheme="minorHAnsi" w:hAnsiTheme="minorHAnsi" w:cstheme="minorHAnsi"/>
                <w:b/>
                <w:lang w:val="en-US"/>
              </w:rPr>
              <w:t>025 USD</w:t>
            </w: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D434" w14:textId="77777777" w:rsidR="00C7293C" w:rsidRDefault="00C7293C">
      <w:r>
        <w:separator/>
      </w:r>
    </w:p>
  </w:endnote>
  <w:endnote w:type="continuationSeparator" w:id="0">
    <w:p w14:paraId="31AA2518" w14:textId="77777777" w:rsidR="00C7293C" w:rsidRDefault="00C7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E58A" w14:textId="77777777" w:rsidR="00C7293C" w:rsidRDefault="00C7293C">
      <w:r>
        <w:separator/>
      </w:r>
    </w:p>
  </w:footnote>
  <w:footnote w:type="continuationSeparator" w:id="0">
    <w:p w14:paraId="16C814FA" w14:textId="77777777" w:rsidR="00C7293C" w:rsidRDefault="00C7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5BF9"/>
    <w:rsid w:val="00024DC7"/>
    <w:rsid w:val="00037061"/>
    <w:rsid w:val="000515E9"/>
    <w:rsid w:val="00063958"/>
    <w:rsid w:val="00067206"/>
    <w:rsid w:val="00073CBF"/>
    <w:rsid w:val="00074860"/>
    <w:rsid w:val="00094E94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528"/>
    <w:rsid w:val="000F4652"/>
    <w:rsid w:val="000F7917"/>
    <w:rsid w:val="0010059A"/>
    <w:rsid w:val="00104D2F"/>
    <w:rsid w:val="001052B6"/>
    <w:rsid w:val="001107A2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118A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46AE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C6E4F"/>
    <w:rsid w:val="003C7ABE"/>
    <w:rsid w:val="003D007C"/>
    <w:rsid w:val="003D6AAD"/>
    <w:rsid w:val="003E16AD"/>
    <w:rsid w:val="003E27F4"/>
    <w:rsid w:val="003E6621"/>
    <w:rsid w:val="003F4F95"/>
    <w:rsid w:val="004006DA"/>
    <w:rsid w:val="00404018"/>
    <w:rsid w:val="00404F32"/>
    <w:rsid w:val="004058CA"/>
    <w:rsid w:val="0040625C"/>
    <w:rsid w:val="00410AE8"/>
    <w:rsid w:val="00411D76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714EDE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50E4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80F28"/>
    <w:rsid w:val="00983BC4"/>
    <w:rsid w:val="00987F07"/>
    <w:rsid w:val="009A4D49"/>
    <w:rsid w:val="009C728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533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293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3221E"/>
    <w:rsid w:val="00D44712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59BE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16A3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2</cp:revision>
  <cp:lastPrinted>2021-06-17T07:33:00Z</cp:lastPrinted>
  <dcterms:created xsi:type="dcterms:W3CDTF">2025-09-03T07:21:00Z</dcterms:created>
  <dcterms:modified xsi:type="dcterms:W3CDTF">2025-09-03T07:21:00Z</dcterms:modified>
</cp:coreProperties>
</file>